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57C0" w:rsidRPr="00A157C0" w:rsidRDefault="00634A05" w:rsidP="00A157C0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Tax </w:t>
      </w:r>
      <w:r w:rsidR="00A157C0" w:rsidRPr="00A157C0">
        <w:rPr>
          <w:b/>
          <w:sz w:val="48"/>
          <w:szCs w:val="48"/>
        </w:rPr>
        <w:t>Invoice</w:t>
      </w:r>
      <w:r>
        <w:rPr>
          <w:b/>
          <w:sz w:val="48"/>
          <w:szCs w:val="48"/>
        </w:rPr>
        <w:t xml:space="preserve"> Template</w:t>
      </w:r>
    </w:p>
    <w:p w:rsidR="00A157C0" w:rsidRDefault="00A157C0" w:rsidP="00A157C0">
      <w:r>
        <w:t xml:space="preserve">[Business Name]                               </w:t>
      </w:r>
    </w:p>
    <w:p w:rsidR="00A157C0" w:rsidRDefault="00A157C0" w:rsidP="00A157C0">
      <w:r>
        <w:t>[Business Address 1]</w:t>
      </w:r>
    </w:p>
    <w:p w:rsidR="00A157C0" w:rsidRDefault="00A157C0" w:rsidP="00A157C0">
      <w:r>
        <w:t>[City], [State] [Postal Code]</w:t>
      </w:r>
    </w:p>
    <w:p w:rsidR="00A157C0" w:rsidRDefault="00A157C0" w:rsidP="00A157C0">
      <w:r>
        <w:t>[Company Phone Number]</w:t>
      </w:r>
    </w:p>
    <w:p w:rsidR="00CC22AC" w:rsidRDefault="00A157C0" w:rsidP="00A157C0">
      <w:r>
        <w:t>[Company Email Address]</w:t>
      </w:r>
      <w:r>
        <w:cr/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1890"/>
        <w:gridCol w:w="2295"/>
        <w:gridCol w:w="2295"/>
        <w:gridCol w:w="1440"/>
        <w:gridCol w:w="1440"/>
        <w:gridCol w:w="1440"/>
      </w:tblGrid>
      <w:tr w:rsidR="000E2513" w:rsidRPr="001E3C2E" w:rsidTr="00DE1801">
        <w:trPr>
          <w:cantSplit/>
          <w:trHeight w:val="288"/>
          <w:jc w:val="center"/>
        </w:trPr>
        <w:tc>
          <w:tcPr>
            <w:tcW w:w="189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E2513" w:rsidRPr="005A6D66" w:rsidRDefault="000E2513" w:rsidP="00DE1801">
            <w:pPr>
              <w:pStyle w:val="ColumnHeadings"/>
            </w:pPr>
            <w:r>
              <w:t>SALESPERSON</w:t>
            </w:r>
          </w:p>
        </w:tc>
        <w:tc>
          <w:tcPr>
            <w:tcW w:w="229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E2513" w:rsidRPr="001E3C2E" w:rsidRDefault="000E2513" w:rsidP="00DE1801">
            <w:pPr>
              <w:pStyle w:val="ColumnHeadings"/>
            </w:pPr>
            <w:r w:rsidRPr="001E3C2E">
              <w:t xml:space="preserve">P.O. </w:t>
            </w:r>
            <w:r>
              <w:t>NUMBER</w:t>
            </w:r>
          </w:p>
        </w:tc>
        <w:tc>
          <w:tcPr>
            <w:tcW w:w="2295" w:type="dxa"/>
            <w:tcBorders>
              <w:top w:val="single" w:sz="12" w:space="0" w:color="auto"/>
            </w:tcBorders>
            <w:vAlign w:val="center"/>
          </w:tcPr>
          <w:p w:rsidR="000E2513" w:rsidRPr="001E3C2E" w:rsidRDefault="000E2513" w:rsidP="00DE1801">
            <w:pPr>
              <w:pStyle w:val="ColumnHeadings"/>
            </w:pPr>
            <w:r w:rsidRPr="001E3C2E">
              <w:t>REQUISITIONER</w:t>
            </w:r>
          </w:p>
        </w:tc>
        <w:tc>
          <w:tcPr>
            <w:tcW w:w="1440" w:type="dxa"/>
            <w:tcBorders>
              <w:top w:val="single" w:sz="12" w:space="0" w:color="auto"/>
            </w:tcBorders>
            <w:vAlign w:val="center"/>
          </w:tcPr>
          <w:p w:rsidR="000E2513" w:rsidRPr="001E3C2E" w:rsidRDefault="000E2513" w:rsidP="00DE1801">
            <w:pPr>
              <w:pStyle w:val="ColumnHeadings"/>
            </w:pPr>
            <w:r w:rsidRPr="001E3C2E">
              <w:t>SHIPPED VIA</w:t>
            </w:r>
          </w:p>
        </w:tc>
        <w:tc>
          <w:tcPr>
            <w:tcW w:w="1440" w:type="dxa"/>
            <w:tcBorders>
              <w:top w:val="single" w:sz="12" w:space="0" w:color="auto"/>
            </w:tcBorders>
            <w:vAlign w:val="center"/>
          </w:tcPr>
          <w:p w:rsidR="000E2513" w:rsidRPr="001E3C2E" w:rsidRDefault="000E2513" w:rsidP="00DE1801">
            <w:pPr>
              <w:pStyle w:val="ColumnHeadings"/>
            </w:pPr>
            <w:r w:rsidRPr="001E3C2E">
              <w:t>F.O.B. POINT</w:t>
            </w:r>
          </w:p>
        </w:tc>
        <w:tc>
          <w:tcPr>
            <w:tcW w:w="1440" w:type="dxa"/>
            <w:tcBorders>
              <w:top w:val="single" w:sz="12" w:space="0" w:color="auto"/>
            </w:tcBorders>
            <w:vAlign w:val="center"/>
          </w:tcPr>
          <w:p w:rsidR="000E2513" w:rsidRPr="001E3C2E" w:rsidRDefault="000E2513" w:rsidP="00DE1801">
            <w:pPr>
              <w:pStyle w:val="ColumnHeadings"/>
            </w:pPr>
            <w:r w:rsidRPr="001E3C2E">
              <w:t>TERMS</w:t>
            </w:r>
          </w:p>
        </w:tc>
      </w:tr>
      <w:tr w:rsidR="000E2513" w:rsidRPr="001E3C2E" w:rsidTr="00DE1801">
        <w:trPr>
          <w:cantSplit/>
          <w:trHeight w:val="288"/>
          <w:jc w:val="center"/>
        </w:trPr>
        <w:tc>
          <w:tcPr>
            <w:tcW w:w="1890" w:type="dxa"/>
            <w:shd w:val="clear" w:color="auto" w:fill="auto"/>
            <w:vAlign w:val="center"/>
          </w:tcPr>
          <w:p w:rsidR="000E2513" w:rsidRPr="001E3C2E" w:rsidRDefault="000E2513" w:rsidP="00DE1801"/>
        </w:tc>
        <w:tc>
          <w:tcPr>
            <w:tcW w:w="2295" w:type="dxa"/>
            <w:shd w:val="clear" w:color="auto" w:fill="auto"/>
            <w:vAlign w:val="center"/>
          </w:tcPr>
          <w:p w:rsidR="000E2513" w:rsidRPr="001E3C2E" w:rsidRDefault="000E2513" w:rsidP="00DE1801"/>
        </w:tc>
        <w:tc>
          <w:tcPr>
            <w:tcW w:w="2295" w:type="dxa"/>
            <w:vAlign w:val="center"/>
          </w:tcPr>
          <w:p w:rsidR="000E2513" w:rsidRPr="001E3C2E" w:rsidRDefault="000E2513" w:rsidP="00DE1801"/>
        </w:tc>
        <w:tc>
          <w:tcPr>
            <w:tcW w:w="1440" w:type="dxa"/>
            <w:vAlign w:val="center"/>
          </w:tcPr>
          <w:p w:rsidR="000E2513" w:rsidRPr="001E3C2E" w:rsidRDefault="000E2513" w:rsidP="00DE1801"/>
        </w:tc>
        <w:tc>
          <w:tcPr>
            <w:tcW w:w="1440" w:type="dxa"/>
            <w:vAlign w:val="center"/>
          </w:tcPr>
          <w:p w:rsidR="000E2513" w:rsidRPr="001E3C2E" w:rsidRDefault="000E2513" w:rsidP="00DE1801"/>
        </w:tc>
        <w:tc>
          <w:tcPr>
            <w:tcW w:w="1440" w:type="dxa"/>
            <w:vAlign w:val="center"/>
          </w:tcPr>
          <w:p w:rsidR="000E2513" w:rsidRPr="001E3C2E" w:rsidRDefault="000E2513" w:rsidP="00DE1801"/>
        </w:tc>
      </w:tr>
    </w:tbl>
    <w:p w:rsidR="000E2513" w:rsidRPr="001E3C2E" w:rsidRDefault="000E2513" w:rsidP="000E2513"/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1890"/>
        <w:gridCol w:w="4557"/>
        <w:gridCol w:w="1484"/>
        <w:gridCol w:w="1464"/>
        <w:gridCol w:w="1405"/>
      </w:tblGrid>
      <w:tr w:rsidR="000E2513" w:rsidRPr="001E3C2E" w:rsidTr="00DE1801">
        <w:trPr>
          <w:cantSplit/>
          <w:trHeight w:val="288"/>
          <w:jc w:val="center"/>
        </w:trPr>
        <w:tc>
          <w:tcPr>
            <w:tcW w:w="189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E2513" w:rsidRPr="001E3C2E" w:rsidRDefault="000E2513" w:rsidP="00DE1801">
            <w:pPr>
              <w:pStyle w:val="ColumnHeadings"/>
            </w:pPr>
            <w:r>
              <w:t>QUANTITY</w:t>
            </w:r>
          </w:p>
        </w:tc>
        <w:tc>
          <w:tcPr>
            <w:tcW w:w="6041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E2513" w:rsidRPr="001E3C2E" w:rsidRDefault="000E2513" w:rsidP="00DE1801">
            <w:pPr>
              <w:pStyle w:val="ColumnHeadings"/>
            </w:pPr>
            <w:r w:rsidRPr="001E3C2E">
              <w:t>DESCRIPTION</w:t>
            </w:r>
          </w:p>
        </w:tc>
        <w:tc>
          <w:tcPr>
            <w:tcW w:w="146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E2513" w:rsidRPr="001E3C2E" w:rsidRDefault="000E2513" w:rsidP="00DE1801">
            <w:pPr>
              <w:pStyle w:val="ColumnHeadings"/>
            </w:pPr>
            <w:r w:rsidRPr="001E3C2E">
              <w:t>UNIT PRICE</w:t>
            </w:r>
          </w:p>
        </w:tc>
        <w:tc>
          <w:tcPr>
            <w:tcW w:w="140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E2513" w:rsidRPr="001E3C2E" w:rsidRDefault="000E2513" w:rsidP="00DE1801">
            <w:pPr>
              <w:pStyle w:val="ColumnHeadings"/>
            </w:pPr>
            <w:r w:rsidRPr="001E3C2E">
              <w:t>TOTAL</w:t>
            </w:r>
          </w:p>
        </w:tc>
      </w:tr>
      <w:tr w:rsidR="000E2513" w:rsidRPr="001E3C2E" w:rsidTr="00DE1801">
        <w:trPr>
          <w:cantSplit/>
          <w:trHeight w:val="288"/>
          <w:jc w:val="center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2513" w:rsidRPr="001E3C2E" w:rsidRDefault="000E2513" w:rsidP="00DE1801"/>
        </w:tc>
        <w:tc>
          <w:tcPr>
            <w:tcW w:w="60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0E2513" w:rsidRPr="001E3C2E" w:rsidRDefault="000E2513" w:rsidP="00DE1801"/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0E2513" w:rsidRPr="001E3C2E" w:rsidRDefault="000E2513" w:rsidP="00DE1801">
            <w:pPr>
              <w:jc w:val="right"/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0E2513" w:rsidRPr="001E3C2E" w:rsidRDefault="000E2513" w:rsidP="00DE1801">
            <w:pPr>
              <w:jc w:val="right"/>
            </w:pPr>
          </w:p>
        </w:tc>
      </w:tr>
      <w:tr w:rsidR="000E2513" w:rsidRPr="001E3C2E" w:rsidTr="00DE1801">
        <w:trPr>
          <w:cantSplit/>
          <w:trHeight w:val="288"/>
          <w:jc w:val="center"/>
        </w:trPr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2513" w:rsidRPr="001E3C2E" w:rsidRDefault="000E2513" w:rsidP="00DE1801"/>
        </w:tc>
        <w:tc>
          <w:tcPr>
            <w:tcW w:w="60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0E2513" w:rsidRPr="001E3C2E" w:rsidRDefault="000E2513" w:rsidP="00DE1801"/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0E2513" w:rsidRPr="001E3C2E" w:rsidRDefault="000E2513" w:rsidP="00DE1801">
            <w:pPr>
              <w:jc w:val="right"/>
            </w:pP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0E2513" w:rsidRPr="001E3C2E" w:rsidRDefault="000E2513" w:rsidP="00DE1801">
            <w:pPr>
              <w:jc w:val="right"/>
            </w:pPr>
          </w:p>
        </w:tc>
      </w:tr>
      <w:tr w:rsidR="000E2513" w:rsidRPr="001E3C2E" w:rsidTr="00DE1801">
        <w:trPr>
          <w:cantSplit/>
          <w:trHeight w:val="288"/>
          <w:jc w:val="center"/>
        </w:trPr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2513" w:rsidRPr="001E3C2E" w:rsidRDefault="000E2513" w:rsidP="00DE1801"/>
        </w:tc>
        <w:tc>
          <w:tcPr>
            <w:tcW w:w="60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0E2513" w:rsidRPr="001E3C2E" w:rsidRDefault="000E2513" w:rsidP="00DE1801"/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0E2513" w:rsidRPr="001E3C2E" w:rsidRDefault="000E2513" w:rsidP="00DE1801">
            <w:pPr>
              <w:jc w:val="right"/>
            </w:pP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0E2513" w:rsidRPr="001E3C2E" w:rsidRDefault="000E2513" w:rsidP="00DE1801">
            <w:pPr>
              <w:jc w:val="right"/>
            </w:pPr>
          </w:p>
        </w:tc>
      </w:tr>
      <w:tr w:rsidR="000E2513" w:rsidRPr="001E3C2E" w:rsidTr="00DE1801">
        <w:trPr>
          <w:cantSplit/>
          <w:trHeight w:val="288"/>
          <w:jc w:val="center"/>
        </w:trPr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2513" w:rsidRPr="001E3C2E" w:rsidRDefault="000E2513" w:rsidP="00DE1801"/>
        </w:tc>
        <w:tc>
          <w:tcPr>
            <w:tcW w:w="60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0E2513" w:rsidRPr="001E3C2E" w:rsidRDefault="000E2513" w:rsidP="00DE1801"/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0E2513" w:rsidRPr="001E3C2E" w:rsidRDefault="000E2513" w:rsidP="00DE1801">
            <w:pPr>
              <w:jc w:val="right"/>
            </w:pP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0E2513" w:rsidRPr="001E3C2E" w:rsidRDefault="000E2513" w:rsidP="00DE1801">
            <w:pPr>
              <w:jc w:val="right"/>
            </w:pPr>
          </w:p>
        </w:tc>
      </w:tr>
      <w:tr w:rsidR="000E2513" w:rsidRPr="001E3C2E" w:rsidTr="00DE1801">
        <w:trPr>
          <w:cantSplit/>
          <w:trHeight w:val="288"/>
          <w:jc w:val="center"/>
        </w:trPr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2513" w:rsidRPr="001E3C2E" w:rsidRDefault="000E2513" w:rsidP="00DE1801"/>
        </w:tc>
        <w:tc>
          <w:tcPr>
            <w:tcW w:w="60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0E2513" w:rsidRPr="001E3C2E" w:rsidRDefault="000E2513" w:rsidP="00DE1801"/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0E2513" w:rsidRPr="001E3C2E" w:rsidRDefault="000E2513" w:rsidP="00DE1801">
            <w:pPr>
              <w:jc w:val="right"/>
            </w:pP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0E2513" w:rsidRPr="001E3C2E" w:rsidRDefault="000E2513" w:rsidP="00DE1801">
            <w:pPr>
              <w:jc w:val="right"/>
            </w:pPr>
          </w:p>
        </w:tc>
      </w:tr>
      <w:tr w:rsidR="000E2513" w:rsidRPr="001E3C2E" w:rsidTr="00DE1801">
        <w:trPr>
          <w:cantSplit/>
          <w:trHeight w:val="288"/>
          <w:jc w:val="center"/>
        </w:trPr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2513" w:rsidRPr="001E3C2E" w:rsidRDefault="000E2513" w:rsidP="00DE1801">
            <w:bookmarkStart w:id="0" w:name="_GoBack"/>
          </w:p>
        </w:tc>
        <w:tc>
          <w:tcPr>
            <w:tcW w:w="60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0E2513" w:rsidRPr="001E3C2E" w:rsidRDefault="000E2513" w:rsidP="00DE1801"/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0E2513" w:rsidRPr="001E3C2E" w:rsidRDefault="000E2513" w:rsidP="00DE1801">
            <w:pPr>
              <w:jc w:val="right"/>
            </w:pP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0E2513" w:rsidRPr="001E3C2E" w:rsidRDefault="000E2513" w:rsidP="00DE1801">
            <w:pPr>
              <w:jc w:val="right"/>
            </w:pPr>
          </w:p>
        </w:tc>
      </w:tr>
      <w:bookmarkEnd w:id="0"/>
      <w:tr w:rsidR="000E2513" w:rsidRPr="001E3C2E" w:rsidTr="00DE1801">
        <w:trPr>
          <w:cantSplit/>
          <w:trHeight w:val="288"/>
          <w:jc w:val="center"/>
        </w:trPr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2513" w:rsidRPr="001E3C2E" w:rsidRDefault="000E2513" w:rsidP="00DE1801"/>
        </w:tc>
        <w:tc>
          <w:tcPr>
            <w:tcW w:w="60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0E2513" w:rsidRPr="001E3C2E" w:rsidRDefault="000E2513" w:rsidP="00DE1801"/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0E2513" w:rsidRPr="001E3C2E" w:rsidRDefault="000E2513" w:rsidP="00DE1801">
            <w:pPr>
              <w:jc w:val="right"/>
            </w:pP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0E2513" w:rsidRPr="001E3C2E" w:rsidRDefault="000E2513" w:rsidP="00DE1801">
            <w:pPr>
              <w:jc w:val="right"/>
            </w:pPr>
          </w:p>
        </w:tc>
      </w:tr>
      <w:tr w:rsidR="000E2513" w:rsidRPr="001E3C2E" w:rsidTr="00DE1801">
        <w:trPr>
          <w:cantSplit/>
          <w:trHeight w:val="288"/>
          <w:jc w:val="center"/>
        </w:trPr>
        <w:tc>
          <w:tcPr>
            <w:tcW w:w="6447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0E2513" w:rsidRPr="001E3C2E" w:rsidRDefault="000E2513" w:rsidP="00DE1801"/>
        </w:tc>
        <w:tc>
          <w:tcPr>
            <w:tcW w:w="29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0E2513" w:rsidRPr="001E3C2E" w:rsidRDefault="000E2513" w:rsidP="00DE1801">
            <w:pPr>
              <w:pStyle w:val="Labels"/>
            </w:pPr>
            <w:r w:rsidRPr="001E3C2E">
              <w:t>SUBTOTAL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0E2513" w:rsidRPr="001E3C2E" w:rsidRDefault="000E2513" w:rsidP="00DE1801">
            <w:pPr>
              <w:jc w:val="right"/>
            </w:pPr>
          </w:p>
        </w:tc>
      </w:tr>
      <w:tr w:rsidR="000E2513" w:rsidRPr="001E3C2E" w:rsidTr="00DE1801">
        <w:trPr>
          <w:cantSplit/>
          <w:trHeight w:val="288"/>
          <w:jc w:val="center"/>
        </w:trPr>
        <w:tc>
          <w:tcPr>
            <w:tcW w:w="6447" w:type="dxa"/>
            <w:gridSpan w:val="2"/>
            <w:vMerge/>
            <w:tcBorders>
              <w:left w:val="nil"/>
              <w:right w:val="nil"/>
            </w:tcBorders>
          </w:tcPr>
          <w:p w:rsidR="000E2513" w:rsidRPr="001E3C2E" w:rsidRDefault="000E2513" w:rsidP="00DE1801"/>
        </w:tc>
        <w:tc>
          <w:tcPr>
            <w:tcW w:w="29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0E2513" w:rsidRPr="001E3C2E" w:rsidRDefault="000E2513" w:rsidP="00DE1801">
            <w:pPr>
              <w:pStyle w:val="Labels"/>
            </w:pPr>
            <w:r w:rsidRPr="001E3C2E">
              <w:t>SALES TAX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0E2513" w:rsidRPr="001E3C2E" w:rsidRDefault="000E2513" w:rsidP="00DE1801">
            <w:pPr>
              <w:jc w:val="right"/>
            </w:pPr>
          </w:p>
        </w:tc>
      </w:tr>
      <w:tr w:rsidR="000E2513" w:rsidRPr="001E3C2E" w:rsidTr="00DE1801">
        <w:trPr>
          <w:cantSplit/>
          <w:trHeight w:val="288"/>
          <w:jc w:val="center"/>
        </w:trPr>
        <w:tc>
          <w:tcPr>
            <w:tcW w:w="6447" w:type="dxa"/>
            <w:gridSpan w:val="2"/>
            <w:vMerge/>
            <w:tcBorders>
              <w:left w:val="nil"/>
              <w:right w:val="nil"/>
            </w:tcBorders>
          </w:tcPr>
          <w:p w:rsidR="000E2513" w:rsidRPr="001E3C2E" w:rsidRDefault="000E2513" w:rsidP="00DE1801"/>
        </w:tc>
        <w:tc>
          <w:tcPr>
            <w:tcW w:w="29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0E2513" w:rsidRPr="001E3C2E" w:rsidRDefault="000E2513" w:rsidP="00DE1801">
            <w:pPr>
              <w:pStyle w:val="Labels"/>
            </w:pPr>
            <w:r w:rsidRPr="001E3C2E">
              <w:t>SHIPPING &amp; HANDLING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0E2513" w:rsidRPr="001E3C2E" w:rsidRDefault="000E2513" w:rsidP="00DE1801">
            <w:pPr>
              <w:jc w:val="right"/>
            </w:pPr>
          </w:p>
        </w:tc>
      </w:tr>
      <w:tr w:rsidR="000E2513" w:rsidRPr="001E3C2E" w:rsidTr="00DE1801">
        <w:trPr>
          <w:cantSplit/>
          <w:trHeight w:val="288"/>
          <w:jc w:val="center"/>
        </w:trPr>
        <w:tc>
          <w:tcPr>
            <w:tcW w:w="6447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0E2513" w:rsidRPr="001E3C2E" w:rsidRDefault="000E2513" w:rsidP="00DE1801"/>
        </w:tc>
        <w:tc>
          <w:tcPr>
            <w:tcW w:w="29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0E2513" w:rsidRPr="001E3C2E" w:rsidRDefault="000E2513" w:rsidP="00DE1801">
            <w:pPr>
              <w:pStyle w:val="Labels"/>
            </w:pPr>
            <w:r w:rsidRPr="001E3C2E">
              <w:t>TOTAL</w:t>
            </w:r>
            <w:r>
              <w:t xml:space="preserve"> due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0E2513" w:rsidRPr="001E3C2E" w:rsidRDefault="000E2513" w:rsidP="00DE1801">
            <w:pPr>
              <w:jc w:val="right"/>
            </w:pPr>
          </w:p>
        </w:tc>
      </w:tr>
    </w:tbl>
    <w:p w:rsidR="000E2513" w:rsidRPr="001E3C2E" w:rsidRDefault="000E2513" w:rsidP="000E2513"/>
    <w:p w:rsidR="00A157C0" w:rsidRDefault="00A157C0" w:rsidP="00A157C0"/>
    <w:p w:rsidR="00634A05" w:rsidRDefault="00634A05" w:rsidP="00634A05">
      <w:pPr>
        <w:pStyle w:val="NoSpacing"/>
      </w:pPr>
      <w:r>
        <w:t>________________________________</w:t>
      </w:r>
    </w:p>
    <w:p w:rsidR="00634A05" w:rsidRPr="000C41B5" w:rsidRDefault="00634A05" w:rsidP="00634A05">
      <w:pPr>
        <w:pStyle w:val="NoSpacing"/>
      </w:pPr>
      <w:r>
        <w:t xml:space="preserve">                        Signature</w:t>
      </w:r>
    </w:p>
    <w:p w:rsidR="00634A05" w:rsidRDefault="00634A05" w:rsidP="00A157C0"/>
    <w:sectPr w:rsidR="00634A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7C0"/>
    <w:rsid w:val="000E2513"/>
    <w:rsid w:val="00634A05"/>
    <w:rsid w:val="0079387E"/>
    <w:rsid w:val="008B1130"/>
    <w:rsid w:val="00A157C0"/>
    <w:rsid w:val="00AD5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0CC0EA"/>
  <w15:chartTrackingRefBased/>
  <w15:docId w15:val="{8AB6C2FF-F62A-49CC-8B39-E3CBEFA5D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1130"/>
    <w:rPr>
      <w:color w:val="808080"/>
    </w:rPr>
  </w:style>
  <w:style w:type="table" w:styleId="TableGrid">
    <w:name w:val="Table Grid"/>
    <w:basedOn w:val="TableNormal"/>
    <w:uiPriority w:val="59"/>
    <w:rsid w:val="00634A05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634A05"/>
    <w:pPr>
      <w:spacing w:after="0" w:line="240" w:lineRule="auto"/>
    </w:pPr>
    <w:rPr>
      <w:rFonts w:eastAsiaTheme="minorEastAsia"/>
    </w:rPr>
  </w:style>
  <w:style w:type="paragraph" w:customStyle="1" w:styleId="ColumnHeadings">
    <w:name w:val="Column Headings"/>
    <w:basedOn w:val="Normal"/>
    <w:rsid w:val="000E2513"/>
    <w:pPr>
      <w:spacing w:after="0" w:line="264" w:lineRule="auto"/>
      <w:jc w:val="center"/>
    </w:pPr>
    <w:rPr>
      <w:rFonts w:ascii="Tahoma" w:eastAsia="Times New Roman" w:hAnsi="Tahoma" w:cs="Times New Roman"/>
      <w:b/>
      <w:spacing w:val="4"/>
      <w:sz w:val="16"/>
      <w:szCs w:val="18"/>
    </w:rPr>
  </w:style>
  <w:style w:type="paragraph" w:customStyle="1" w:styleId="Labels">
    <w:name w:val="Labels"/>
    <w:basedOn w:val="Normal"/>
    <w:rsid w:val="000E2513"/>
    <w:pPr>
      <w:spacing w:after="0" w:line="264" w:lineRule="auto"/>
      <w:jc w:val="right"/>
    </w:pPr>
    <w:rPr>
      <w:rFonts w:ascii="Tahoma" w:eastAsia="Times New Roman" w:hAnsi="Tahoma" w:cs="Times New Roman"/>
      <w:caps/>
      <w:spacing w:val="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393EA-FE10-4BA3-80D2-39D944170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ra iqbal</dc:creator>
  <cp:keywords/>
  <dc:description/>
  <cp:lastModifiedBy>ikra iqbal</cp:lastModifiedBy>
  <cp:revision>2</cp:revision>
  <dcterms:created xsi:type="dcterms:W3CDTF">2017-12-05T08:14:00Z</dcterms:created>
  <dcterms:modified xsi:type="dcterms:W3CDTF">2017-12-05T08:14:00Z</dcterms:modified>
</cp:coreProperties>
</file>